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A7C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A7C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2A7C3F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4F7C84E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proofErr w:type="spellStart"/>
      <w:r w:rsidR="001A3EFB">
        <w:rPr>
          <w:i/>
          <w:iCs/>
        </w:rPr>
        <w:t>Phương</w:t>
      </w:r>
      <w:proofErr w:type="spellEnd"/>
      <w:r w:rsidR="001A3EFB">
        <w:rPr>
          <w:i/>
          <w:iCs/>
        </w:rPr>
        <w:t xml:space="preserve"> Anh</w:t>
      </w:r>
      <w:bookmarkStart w:id="6" w:name="_GoBack"/>
      <w:bookmarkEnd w:id="6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C8101" w14:textId="77777777" w:rsidR="002A7C3F" w:rsidRDefault="002A7C3F">
      <w:r>
        <w:separator/>
      </w:r>
    </w:p>
    <w:p w14:paraId="37FDE8D1" w14:textId="77777777" w:rsidR="002A7C3F" w:rsidRDefault="002A7C3F"/>
  </w:endnote>
  <w:endnote w:type="continuationSeparator" w:id="0">
    <w:p w14:paraId="0AE4BBC2" w14:textId="77777777" w:rsidR="002A7C3F" w:rsidRDefault="002A7C3F">
      <w:r>
        <w:continuationSeparator/>
      </w:r>
    </w:p>
    <w:p w14:paraId="0403BD0C" w14:textId="77777777" w:rsidR="002A7C3F" w:rsidRDefault="002A7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A3EFB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A3EF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A3EFB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F8831" w14:textId="77777777" w:rsidR="002A7C3F" w:rsidRDefault="002A7C3F">
      <w:r>
        <w:separator/>
      </w:r>
    </w:p>
    <w:p w14:paraId="7D68B74F" w14:textId="77777777" w:rsidR="002A7C3F" w:rsidRDefault="002A7C3F"/>
  </w:footnote>
  <w:footnote w:type="continuationSeparator" w:id="0">
    <w:p w14:paraId="70AB0F7D" w14:textId="77777777" w:rsidR="002A7C3F" w:rsidRDefault="002A7C3F">
      <w:r>
        <w:continuationSeparator/>
      </w:r>
    </w:p>
    <w:p w14:paraId="6D7E2BD6" w14:textId="77777777" w:rsidR="002A7C3F" w:rsidRDefault="002A7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3EFB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4C7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A7C3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F2E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5333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31BD-0340-4515-B9C9-0CBE29E7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71</cp:revision>
  <cp:lastPrinted>2008-03-13T11:02:00Z</cp:lastPrinted>
  <dcterms:created xsi:type="dcterms:W3CDTF">2018-10-22T04:18:00Z</dcterms:created>
  <dcterms:modified xsi:type="dcterms:W3CDTF">2020-12-08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